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D5" w:rsidRDefault="00A556D5" w:rsidP="00A556D5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231417"/>
            <wp:effectExtent l="19050" t="0" r="3175" b="0"/>
            <wp:docPr id="2" name="Рисунок 2" descr="C:\Users\Пк\Desktop\куприна\болог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уприна\болог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D5" w:rsidRDefault="00A556D5" w:rsidP="00A556D5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56D5" w:rsidRDefault="00A556D5" w:rsidP="00A556D5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56D5" w:rsidRDefault="00A556D5" w:rsidP="00A556D5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056F" w:rsidRPr="00082590" w:rsidRDefault="00A556D5" w:rsidP="00A556D5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2590">
        <w:rPr>
          <w:rFonts w:ascii="Times New Roman" w:hAnsi="Times New Roman"/>
          <w:b/>
          <w:sz w:val="24"/>
          <w:szCs w:val="24"/>
        </w:rPr>
        <w:t xml:space="preserve"> </w:t>
      </w:r>
    </w:p>
    <w:p w:rsidR="00144D0B" w:rsidRPr="00082590" w:rsidRDefault="00144D0B" w:rsidP="00DF69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b/>
          <w:sz w:val="24"/>
          <w:szCs w:val="24"/>
        </w:rPr>
        <w:lastRenderedPageBreak/>
        <w:t>Дополнительная литература:</w:t>
      </w:r>
    </w:p>
    <w:p w:rsidR="00144D0B" w:rsidRPr="00082590" w:rsidRDefault="00144D0B" w:rsidP="00DF6915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В.В. Латюшин, В.А. Шапкин «Биология. Животные»: 7класс: Учеб.для общнеобразоват. учеб. заведений. – М.: Дрофа, 20013. – 304с.: ил.</w:t>
      </w:r>
    </w:p>
    <w:p w:rsidR="00144D0B" w:rsidRPr="00082590" w:rsidRDefault="00144D0B" w:rsidP="00DF69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Шарова И.Х. Зоология беспозвоночных: Кн. Для учителя. М.: Просвещение, 1999</w:t>
      </w:r>
    </w:p>
    <w:p w:rsidR="00144D0B" w:rsidRPr="00082590" w:rsidRDefault="00144D0B" w:rsidP="00DF69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 xml:space="preserve">Серия «Эрудит». Мир животных. М.: ООО «ТД «Издательство Мир книги», 2006. </w:t>
      </w:r>
    </w:p>
    <w:p w:rsidR="00144D0B" w:rsidRPr="00082590" w:rsidRDefault="00144D0B" w:rsidP="00DF69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Биология: Школьная энциклопедия. М.: Большая Российская энциклопедия, 2004.</w:t>
      </w:r>
    </w:p>
    <w:p w:rsidR="00144D0B" w:rsidRPr="00082590" w:rsidRDefault="00144D0B" w:rsidP="00B16FB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2590">
        <w:rPr>
          <w:rFonts w:ascii="Times New Roman" w:hAnsi="Times New Roman"/>
          <w:b/>
          <w:sz w:val="24"/>
          <w:szCs w:val="24"/>
          <w:u w:val="single"/>
        </w:rPr>
        <w:t>Дидактические материалы:</w:t>
      </w:r>
    </w:p>
    <w:p w:rsidR="00144D0B" w:rsidRPr="00082590" w:rsidRDefault="00144D0B" w:rsidP="00DF69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есты по биологии  к учебнику «Биология. Животные: Учебник для 7 класса общеобразовательных учреждений» В.В. Латюшин, В.А. Шапкин./ Н.Ю. Захарова. – М.: изд. «Экзамен», 2006.</w:t>
      </w:r>
    </w:p>
    <w:p w:rsidR="00144D0B" w:rsidRPr="00082590" w:rsidRDefault="00144D0B" w:rsidP="00B16FB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4D0B" w:rsidRPr="00082590" w:rsidRDefault="00144D0B" w:rsidP="00B16FB6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44D0B" w:rsidRPr="00082590" w:rsidRDefault="00144D0B" w:rsidP="00B16FB6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B16FB6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B16FB6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B16FB6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B16FB6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4773EA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4773EA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4773EA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4773EA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4773EA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4773EA">
      <w:pPr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E75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6F" w:rsidRPr="00082590" w:rsidRDefault="000D056F" w:rsidP="00E75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6F" w:rsidRPr="00082590" w:rsidRDefault="000D056F" w:rsidP="00E75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6F" w:rsidRPr="00082590" w:rsidRDefault="000D056F" w:rsidP="00E75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6F" w:rsidRPr="00082590" w:rsidRDefault="000D056F" w:rsidP="00E75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6F" w:rsidRPr="00082590" w:rsidRDefault="000D056F" w:rsidP="00E75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6F" w:rsidRPr="00082590" w:rsidRDefault="000D056F" w:rsidP="00E75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6F" w:rsidRPr="00082590" w:rsidRDefault="000D056F" w:rsidP="00E75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D0B" w:rsidRDefault="00144D0B" w:rsidP="006A200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82590" w:rsidRPr="00082590" w:rsidRDefault="00082590" w:rsidP="006A200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D056F" w:rsidRPr="00082590" w:rsidRDefault="000D056F" w:rsidP="006A200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A5396" w:rsidRDefault="008A5396" w:rsidP="008A5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биологии.</w:t>
      </w:r>
    </w:p>
    <w:p w:rsidR="008A5396" w:rsidRDefault="008A5396" w:rsidP="008A539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 результаты обучения: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Знание и применение учащимися правил поведения в природе;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Понимание основных факторов, определяющих взаимоотношение человека и природы;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Умения реализовать теоретические познания на практике;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Понимание учащимися значение обучения для повседневной жизни и осознанного выбора профессии;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Проведение учащимися работать над ошибками для внесения коррективов в усваиваемые знания;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 xml:space="preserve">Воспитание в учащихся любви к природе, чувства уважения к ученым, изучающим животный мир, и эстетических чувств от общения с животными; 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Признание учащимися права каждого на собственное мнение;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Формирование – эмоционально положительного отношения сверстников к себе через глубокое знание зоологической науки;</w:t>
      </w:r>
    </w:p>
    <w:p w:rsidR="008A5396" w:rsidRPr="009D1EE8" w:rsidRDefault="008A5396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Проявление готовности к самостоятельным поступкам</w:t>
      </w:r>
      <w:r w:rsidR="00665884" w:rsidRPr="009D1EE8">
        <w:rPr>
          <w:rFonts w:ascii="Times New Roman" w:hAnsi="Times New Roman"/>
          <w:sz w:val="24"/>
          <w:szCs w:val="24"/>
        </w:rPr>
        <w:t xml:space="preserve"> и </w:t>
      </w:r>
      <w:r w:rsidR="009D1EE8" w:rsidRPr="009D1EE8">
        <w:rPr>
          <w:rFonts w:ascii="Times New Roman" w:hAnsi="Times New Roman"/>
          <w:sz w:val="24"/>
          <w:szCs w:val="24"/>
        </w:rPr>
        <w:t>действиям на благо природы;</w:t>
      </w:r>
    </w:p>
    <w:p w:rsidR="009D1EE8" w:rsidRPr="009D1EE8" w:rsidRDefault="009D1EE8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Умение отстаивать свою точку зрения;</w:t>
      </w:r>
    </w:p>
    <w:p w:rsidR="009D1EE8" w:rsidRPr="009D1EE8" w:rsidRDefault="009D1EE8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Критичное отношение к своим поступкам, осознание ответственности за их последствия;</w:t>
      </w:r>
    </w:p>
    <w:p w:rsidR="009D1EE8" w:rsidRPr="009D1EE8" w:rsidRDefault="009D1EE8" w:rsidP="008A53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EE8">
        <w:rPr>
          <w:rFonts w:ascii="Times New Roman" w:hAnsi="Times New Roman"/>
          <w:sz w:val="24"/>
          <w:szCs w:val="24"/>
        </w:rPr>
        <w:t>Умение слушать и слышать другое мнение, вести дискуссию, оперировать фактами, как для доказательства, так и для опровержения существующего мнения.</w:t>
      </w:r>
    </w:p>
    <w:p w:rsidR="009D1EE8" w:rsidRDefault="009D1EE8" w:rsidP="009D1EE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етапредметные </w:t>
      </w:r>
      <w:r w:rsidR="0047417F">
        <w:rPr>
          <w:rFonts w:ascii="Times New Roman" w:hAnsi="Times New Roman"/>
          <w:b/>
          <w:i/>
          <w:sz w:val="24"/>
          <w:szCs w:val="24"/>
        </w:rPr>
        <w:t>результаты обучения</w:t>
      </w:r>
    </w:p>
    <w:p w:rsidR="009C304E" w:rsidRDefault="0047417F" w:rsidP="009D1EE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39243A" w:rsidRDefault="0039243A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характеристик методов изучения биологических объектов;</w:t>
      </w:r>
    </w:p>
    <w:p w:rsidR="0039243A" w:rsidRDefault="0039243A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объекты по их принадлежности к систематическим группам;</w:t>
      </w:r>
    </w:p>
    <w:p w:rsidR="0039243A" w:rsidRDefault="0039243A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и описывать различных представителей животного мира;</w:t>
      </w:r>
    </w:p>
    <w:p w:rsidR="0039243A" w:rsidRDefault="0039243A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по зоологии в повседневной жизни;</w:t>
      </w:r>
    </w:p>
    <w:p w:rsidR="0039243A" w:rsidRDefault="0039243A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двойные названия животных в общении со сверстниками, при подготовке сообщений, докладов, презентаций;</w:t>
      </w:r>
    </w:p>
    <w:p w:rsidR="0039243A" w:rsidRDefault="0039243A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и сопоставлять животных изученных таксономических групп между собой;</w:t>
      </w:r>
    </w:p>
    <w:p w:rsidR="0039243A" w:rsidRDefault="0039243A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39243A" w:rsidRDefault="000C36BE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знаки сходства и отличия в строении, образе жизни поведении животных;</w:t>
      </w:r>
    </w:p>
    <w:p w:rsidR="000C36BE" w:rsidRDefault="000C36BE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трагировать органы и их системы из целостного организма при их изучении организмы из среды их обитания;</w:t>
      </w:r>
    </w:p>
    <w:p w:rsidR="000C36BE" w:rsidRDefault="000C36BE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ть и делать выводы по изученному материалу;</w:t>
      </w:r>
    </w:p>
    <w:p w:rsidR="000C36BE" w:rsidRDefault="000C36BE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0C36BE" w:rsidRDefault="000C36BE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овать изученный материал, используя возможности компьютерных программ;</w:t>
      </w:r>
    </w:p>
    <w:p w:rsidR="000C36BE" w:rsidRDefault="001D51FB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и составлять особенности строения и механизмы функционирования разных систем органов животных;</w:t>
      </w:r>
    </w:p>
    <w:p w:rsidR="001D51FB" w:rsidRDefault="001D51FB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дуктивные и дедуктивные подходы при изучении строения и функций органов и их систем у животных;</w:t>
      </w:r>
    </w:p>
    <w:p w:rsidR="001D51FB" w:rsidRDefault="001D51FB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знаки сходства и отличия в строении и механизмах функционирования органов и их систем у животных;</w:t>
      </w:r>
    </w:p>
    <w:p w:rsidR="001D51FB" w:rsidRDefault="001D51FB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чинно следственные связи процессов, лежащих в основе регуляции деятельности организма;</w:t>
      </w:r>
    </w:p>
    <w:p w:rsidR="001D51FB" w:rsidRDefault="001D51FB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лять тезисы и конспект текста;</w:t>
      </w:r>
    </w:p>
    <w:p w:rsidR="001D51FB" w:rsidRDefault="00812D08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наблюдение и делать выводы;</w:t>
      </w:r>
    </w:p>
    <w:p w:rsidR="00812D08" w:rsidRDefault="00812D08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биологическую информацию о строении организма, систем органов;</w:t>
      </w:r>
    </w:p>
    <w:p w:rsidR="00812D08" w:rsidRDefault="00812D08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ть, делать выводы из прочитанного;</w:t>
      </w:r>
    </w:p>
    <w:p w:rsidR="007C5256" w:rsidRDefault="007C5256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 и сопоставлять стадии развития животных с превращением и без превращения и выявлять признаки сходства и отличия;</w:t>
      </w:r>
    </w:p>
    <w:p w:rsidR="007C5256" w:rsidRDefault="007C5256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чинно-следственные связи</w:t>
      </w:r>
      <w:r w:rsidR="003750B0">
        <w:rPr>
          <w:rFonts w:ascii="Times New Roman" w:hAnsi="Times New Roman"/>
          <w:sz w:val="24"/>
          <w:szCs w:val="24"/>
        </w:rPr>
        <w:t xml:space="preserve"> при изучении приспособленности животных к среде обитания на разных стадиях развития;</w:t>
      </w:r>
    </w:p>
    <w:p w:rsidR="003750B0" w:rsidRDefault="003750B0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трагировать стадии развития животных из их жизненного цикла;</w:t>
      </w:r>
    </w:p>
    <w:p w:rsidR="003750B0" w:rsidRDefault="003750B0" w:rsidP="003750B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зисы и конспект текста;</w:t>
      </w:r>
    </w:p>
    <w:p w:rsidR="003750B0" w:rsidRDefault="003750B0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использовать непосредственное наблюдение и делать выводы;</w:t>
      </w:r>
    </w:p>
    <w:p w:rsidR="003750B0" w:rsidRDefault="003750B0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черты сходства и отличия и выполнять функции органов-гомологов и органов-аналогов;</w:t>
      </w:r>
    </w:p>
    <w:p w:rsidR="003750B0" w:rsidRDefault="003750B0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и сопоставлять строение животных на различных этапах исторического развития;</w:t>
      </w:r>
    </w:p>
    <w:p w:rsidR="003750B0" w:rsidRDefault="003750B0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изировать примеры доказательства эволюции;</w:t>
      </w:r>
    </w:p>
    <w:p w:rsidR="00300831" w:rsidRDefault="00300831" w:rsidP="0030083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зисы и конспект текста;</w:t>
      </w:r>
    </w:p>
    <w:p w:rsidR="00300831" w:rsidRDefault="00300831" w:rsidP="0030083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использовать непосредственное наблюдение и делать выводы;</w:t>
      </w:r>
    </w:p>
    <w:p w:rsidR="003750B0" w:rsidRDefault="00300831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биологическую информацию об эволюционном развитии животных, доказательствах и причинах эволюции животных, доказательствах и причинах эволюции животных из различных источников;</w:t>
      </w:r>
    </w:p>
    <w:p w:rsidR="00300831" w:rsidRDefault="00300831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, обобщать, высказывать суждения по усвоенному материалу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ерантно относиться к иному мнению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 отстаивать свою точку зрения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и сопоставлять естественные и искусственные биоценозы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чинно-следственные связи при объявлении устойчивости биоценозов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изировать примерами понятия: продуценты, консументы, редуценты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черты сходства и отличия естественных и искусственных биоценозов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использовать непосредственные наблюдения, обобщать и делать выводы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биологические объекты разных биоценозов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е учебника отличительные черты основных биологических объектов и явлений;</w:t>
      </w:r>
    </w:p>
    <w:p w:rsidR="00F67F80" w:rsidRDefault="00F67F80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словарях и справочниках значения терминов;</w:t>
      </w:r>
    </w:p>
    <w:p w:rsidR="00752417" w:rsidRDefault="00752417" w:rsidP="0075241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зисы и конспект текста;</w:t>
      </w:r>
    </w:p>
    <w:p w:rsidR="00752417" w:rsidRDefault="00752417" w:rsidP="0075241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использовать непосредственное наблюдение и делать выводы;</w:t>
      </w:r>
    </w:p>
    <w:p w:rsidR="00F67F80" w:rsidRPr="00F67F80" w:rsidRDefault="00752417" w:rsidP="00F67F8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рживать дискуссию;</w:t>
      </w:r>
    </w:p>
    <w:p w:rsidR="009D1EE8" w:rsidRDefault="0047417F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чинно-следственные связи принадлежность животных к разным категориям в Красной книге;</w:t>
      </w:r>
    </w:p>
    <w:p w:rsidR="0047417F" w:rsidRDefault="0047417F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знаки сходства и отличия территорий различной степени охраны;</w:t>
      </w:r>
    </w:p>
    <w:p w:rsidR="0047417F" w:rsidRDefault="0047417F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е учебника отличительные признаки основных биологических объектов;</w:t>
      </w:r>
    </w:p>
    <w:p w:rsidR="0047417F" w:rsidRDefault="0047417F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значение терминов словарях и справочниках;</w:t>
      </w:r>
    </w:p>
    <w:p w:rsidR="0047417F" w:rsidRDefault="0047417F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зисы и конспект текста;</w:t>
      </w:r>
    </w:p>
    <w:p w:rsidR="0047417F" w:rsidRPr="009D1EE8" w:rsidRDefault="0047417F" w:rsidP="009D1E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использовать непосредственное наблюдение и делать выводы.</w:t>
      </w:r>
    </w:p>
    <w:p w:rsidR="008A5396" w:rsidRPr="008A5396" w:rsidRDefault="008A5396" w:rsidP="008A539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A5396" w:rsidRDefault="008A5396" w:rsidP="000C5FF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77D58" w:rsidRDefault="00977D58" w:rsidP="000C5FF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77D58" w:rsidRPr="000C5FF2" w:rsidRDefault="00977D58" w:rsidP="000C5FF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C5FF2" w:rsidRPr="000C5FF2" w:rsidRDefault="000C5FF2" w:rsidP="000C5FF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C5FF2">
        <w:rPr>
          <w:rFonts w:ascii="Times New Roman" w:hAnsi="Times New Roman"/>
          <w:b/>
          <w:i/>
          <w:sz w:val="24"/>
          <w:szCs w:val="24"/>
        </w:rPr>
        <w:lastRenderedPageBreak/>
        <w:t>Предметные результаты обучения:</w:t>
      </w:r>
    </w:p>
    <w:p w:rsidR="000C5FF2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003F">
        <w:rPr>
          <w:rFonts w:ascii="Times New Roman" w:hAnsi="Times New Roman"/>
          <w:b/>
          <w:i/>
          <w:sz w:val="24"/>
          <w:szCs w:val="24"/>
        </w:rPr>
        <w:t>Выпускник научитс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 xml:space="preserve">• 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 xml:space="preserve"> 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C5FF2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 xml:space="preserve"> 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:rsidR="000C5FF2" w:rsidRPr="0055003F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003F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>• соблюдать правила работы в кабинете биологии, с биологическими приборами и инструментами;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 xml:space="preserve"> •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 xml:space="preserve">• выделять эстетические достоинства объектов живой природы; 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 xml:space="preserve">• осознанно соблюдать основные принципы и правила отношения к живой природе; 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0C5FF2" w:rsidRPr="003B3FCB" w:rsidRDefault="000C5FF2" w:rsidP="000C5F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BA583E" w:rsidRPr="00BA583E" w:rsidRDefault="000C5FF2" w:rsidP="00BA583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3FCB">
        <w:rPr>
          <w:rFonts w:ascii="Times New Roman" w:hAnsi="Times New Roman"/>
          <w:sz w:val="24"/>
          <w:szCs w:val="24"/>
        </w:rPr>
        <w:t xml:space="preserve"> • выбирать целевые и смысловые установки в своих действиях и поступках по отношению к живой природе.</w:t>
      </w:r>
    </w:p>
    <w:p w:rsidR="008A5396" w:rsidRDefault="008A5396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396" w:rsidRDefault="008A5396" w:rsidP="000C5F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5FF2" w:rsidRDefault="000C5FF2" w:rsidP="000C5F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396" w:rsidRDefault="008A5396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D58" w:rsidRDefault="00977D58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D58" w:rsidRDefault="00977D58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D58" w:rsidRDefault="00977D58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D58" w:rsidRDefault="00977D58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D58" w:rsidRDefault="00977D58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D58" w:rsidRDefault="00977D58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D0B" w:rsidRPr="00082590" w:rsidRDefault="00144D0B" w:rsidP="00687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590">
        <w:rPr>
          <w:rFonts w:ascii="Times New Roman" w:hAnsi="Times New Roman"/>
          <w:b/>
          <w:sz w:val="24"/>
          <w:szCs w:val="24"/>
        </w:rPr>
        <w:t>Содержание программы учебного курса</w:t>
      </w:r>
    </w:p>
    <w:p w:rsidR="00144D0B" w:rsidRPr="00082590" w:rsidRDefault="006C1625" w:rsidP="0068729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 (1</w:t>
      </w:r>
      <w:r w:rsidR="00144D0B" w:rsidRPr="00082590">
        <w:rPr>
          <w:rFonts w:ascii="Times New Roman" w:hAnsi="Times New Roman"/>
          <w:b/>
          <w:sz w:val="24"/>
          <w:szCs w:val="24"/>
        </w:rPr>
        <w:t> ч)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144D0B" w:rsidRPr="00082590" w:rsidRDefault="006C1625" w:rsidP="0068729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Простейшие(1</w:t>
      </w:r>
      <w:r w:rsidR="000D056F" w:rsidRPr="00082590">
        <w:rPr>
          <w:rFonts w:ascii="Times New Roman" w:hAnsi="Times New Roman"/>
          <w:b/>
          <w:sz w:val="24"/>
          <w:szCs w:val="24"/>
        </w:rPr>
        <w:t xml:space="preserve"> ч</w:t>
      </w:r>
      <w:r w:rsidR="00144D0B" w:rsidRPr="00082590">
        <w:rPr>
          <w:rFonts w:ascii="Times New Roman" w:hAnsi="Times New Roman"/>
          <w:b/>
          <w:sz w:val="24"/>
          <w:szCs w:val="24"/>
        </w:rPr>
        <w:t>)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9501C3" w:rsidRPr="00082590" w:rsidRDefault="009501C3" w:rsidP="009501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b/>
          <w:sz w:val="24"/>
          <w:szCs w:val="24"/>
        </w:rPr>
        <w:t>Разд</w:t>
      </w:r>
      <w:r w:rsidR="006C1625">
        <w:rPr>
          <w:rFonts w:ascii="Times New Roman" w:hAnsi="Times New Roman"/>
          <w:b/>
          <w:sz w:val="24"/>
          <w:szCs w:val="24"/>
        </w:rPr>
        <w:t>ел 2. Многоклеточные животные(21</w:t>
      </w:r>
      <w:r w:rsidR="000D056F" w:rsidRPr="00082590">
        <w:rPr>
          <w:rFonts w:ascii="Times New Roman" w:hAnsi="Times New Roman"/>
          <w:b/>
          <w:sz w:val="24"/>
          <w:szCs w:val="24"/>
        </w:rPr>
        <w:t xml:space="preserve"> ч</w:t>
      </w:r>
      <w:r w:rsidRPr="00082590">
        <w:rPr>
          <w:rFonts w:ascii="Times New Roman" w:hAnsi="Times New Roman"/>
          <w:b/>
          <w:sz w:val="24"/>
          <w:szCs w:val="24"/>
        </w:rPr>
        <w:t>)</w:t>
      </w:r>
    </w:p>
    <w:p w:rsidR="00144D0B" w:rsidRPr="00082590" w:rsidRDefault="00BA583E" w:rsidP="00C853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83E">
        <w:rPr>
          <w:rFonts w:ascii="Times New Roman" w:hAnsi="Times New Roman"/>
          <w:color w:val="000000" w:themeColor="text1"/>
          <w:sz w:val="24"/>
          <w:szCs w:val="24"/>
        </w:rPr>
        <w:t>Беспозвоночные</w:t>
      </w:r>
      <w:r w:rsidR="00144D0B" w:rsidRPr="00BA5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4D0B" w:rsidRPr="00082590">
        <w:rPr>
          <w:rFonts w:ascii="Times New Roman" w:hAnsi="Times New Roman"/>
          <w:sz w:val="24"/>
          <w:szCs w:val="24"/>
        </w:rPr>
        <w:t>животные</w:t>
      </w:r>
      <w:r w:rsidR="00144D0B" w:rsidRPr="00082590">
        <w:rPr>
          <w:rFonts w:ascii="Times New Roman" w:hAnsi="Times New Roman"/>
          <w:sz w:val="24"/>
          <w:szCs w:val="24"/>
        </w:rPr>
        <w:tab/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иглокожие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Тип хордовые. Класс ланцетники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144D0B" w:rsidRPr="00082590" w:rsidRDefault="00144D0B" w:rsidP="000A3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590">
        <w:rPr>
          <w:rFonts w:ascii="Times New Roman" w:hAnsi="Times New Roman"/>
          <w:b/>
          <w:sz w:val="24"/>
          <w:szCs w:val="24"/>
        </w:rPr>
        <w:t>Раздел 3. Эволюция строения и функций органов и их систем у животных (</w:t>
      </w:r>
      <w:r w:rsidR="006C1625">
        <w:rPr>
          <w:rFonts w:ascii="Times New Roman" w:hAnsi="Times New Roman"/>
          <w:b/>
          <w:sz w:val="24"/>
          <w:szCs w:val="24"/>
        </w:rPr>
        <w:t>6</w:t>
      </w:r>
      <w:r w:rsidRPr="00082590">
        <w:rPr>
          <w:rFonts w:ascii="Times New Roman" w:hAnsi="Times New Roman"/>
          <w:b/>
          <w:sz w:val="24"/>
          <w:szCs w:val="24"/>
        </w:rPr>
        <w:t>ч)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 xml:space="preserve"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. </w:t>
      </w:r>
      <w:r w:rsidRPr="00082590">
        <w:rPr>
          <w:rFonts w:ascii="Times New Roman" w:hAnsi="Times New Roman"/>
          <w:sz w:val="24"/>
          <w:szCs w:val="24"/>
        </w:rPr>
        <w:lastRenderedPageBreak/>
        <w:t>Органы размножения, продления рода. Органы чувств, нервная система</w:t>
      </w:r>
      <w:r w:rsidR="00951685">
        <w:rPr>
          <w:rFonts w:ascii="Times New Roman" w:hAnsi="Times New Roman"/>
          <w:sz w:val="24"/>
          <w:szCs w:val="24"/>
        </w:rPr>
        <w:t xml:space="preserve"> </w:t>
      </w:r>
      <w:r w:rsidRPr="00082590">
        <w:rPr>
          <w:rFonts w:ascii="Times New Roman" w:hAnsi="Times New Roman"/>
          <w:sz w:val="24"/>
          <w:szCs w:val="24"/>
        </w:rPr>
        <w:t>энергии, инстинкт, рефлекс. Регуляция деятельности организма.</w:t>
      </w:r>
    </w:p>
    <w:p w:rsidR="00DE3B2E" w:rsidRPr="00082590" w:rsidRDefault="00144D0B" w:rsidP="00687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590">
        <w:rPr>
          <w:rFonts w:ascii="Times New Roman" w:hAnsi="Times New Roman"/>
          <w:b/>
          <w:sz w:val="24"/>
          <w:szCs w:val="24"/>
        </w:rPr>
        <w:t>Раздел 4.Инд</w:t>
      </w:r>
      <w:r w:rsidR="006C1625">
        <w:rPr>
          <w:rFonts w:ascii="Times New Roman" w:hAnsi="Times New Roman"/>
          <w:b/>
          <w:sz w:val="24"/>
          <w:szCs w:val="24"/>
        </w:rPr>
        <w:t>ивидуальное развитие животных (2</w:t>
      </w:r>
      <w:r w:rsidRPr="00082590">
        <w:rPr>
          <w:rFonts w:ascii="Times New Roman" w:hAnsi="Times New Roman"/>
          <w:b/>
          <w:sz w:val="24"/>
          <w:szCs w:val="24"/>
        </w:rPr>
        <w:t>ч)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 xml:space="preserve">Способы размножения. Оплодотворение. Развитие с превращением и без превращения. Периодизация и продолжительность жизни. 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b/>
          <w:sz w:val="24"/>
          <w:szCs w:val="24"/>
        </w:rPr>
        <w:t>Раздел 5. Развитие и закономерности</w:t>
      </w:r>
      <w:r w:rsidR="006C1625">
        <w:rPr>
          <w:rFonts w:ascii="Times New Roman" w:hAnsi="Times New Roman"/>
          <w:b/>
          <w:sz w:val="24"/>
          <w:szCs w:val="24"/>
        </w:rPr>
        <w:t xml:space="preserve"> размещения животных на Земле.(1</w:t>
      </w:r>
      <w:r w:rsidRPr="00082590">
        <w:rPr>
          <w:rFonts w:ascii="Times New Roman" w:hAnsi="Times New Roman"/>
          <w:b/>
          <w:sz w:val="24"/>
          <w:szCs w:val="24"/>
        </w:rPr>
        <w:t>ч)</w:t>
      </w:r>
      <w:r w:rsidRPr="00082590">
        <w:rPr>
          <w:rFonts w:ascii="Times New Roman" w:hAnsi="Times New Roman"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Закономерности размещения животных на Земле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Ареал. Зоогеографические области. Закономерности размещения. Миграции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Фенологические наблюдения за весенними явлениями в жизни животных.</w:t>
      </w:r>
    </w:p>
    <w:p w:rsidR="00144D0B" w:rsidRPr="00082590" w:rsidRDefault="006C1625" w:rsidP="00687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Биоценозы (1</w:t>
      </w:r>
      <w:r w:rsidR="00144D0B" w:rsidRPr="00082590">
        <w:rPr>
          <w:rFonts w:ascii="Times New Roman" w:hAnsi="Times New Roman"/>
          <w:b/>
          <w:sz w:val="24"/>
          <w:szCs w:val="24"/>
        </w:rPr>
        <w:t xml:space="preserve"> ч)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590">
        <w:rPr>
          <w:rFonts w:ascii="Times New Roman" w:hAnsi="Times New Roman"/>
          <w:b/>
          <w:sz w:val="24"/>
          <w:szCs w:val="24"/>
        </w:rPr>
        <w:t>Раздел 7. Животный мир и хозяйс</w:t>
      </w:r>
      <w:r w:rsidR="006C1625">
        <w:rPr>
          <w:rFonts w:ascii="Times New Roman" w:hAnsi="Times New Roman"/>
          <w:b/>
          <w:sz w:val="24"/>
          <w:szCs w:val="24"/>
        </w:rPr>
        <w:t>твенная деятельность человека (3</w:t>
      </w:r>
      <w:r w:rsidRPr="00082590">
        <w:rPr>
          <w:rFonts w:ascii="Times New Roman" w:hAnsi="Times New Roman"/>
          <w:b/>
          <w:sz w:val="24"/>
          <w:szCs w:val="24"/>
        </w:rPr>
        <w:t>ч)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Воздействие человека и его деятельности на животных. Промыслы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144D0B" w:rsidRPr="00082590" w:rsidRDefault="00144D0B" w:rsidP="00687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590">
        <w:rPr>
          <w:rFonts w:ascii="Times New Roman" w:hAnsi="Times New Roman"/>
          <w:sz w:val="24"/>
          <w:szCs w:val="24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3B3FCB" w:rsidRPr="00EE19DA" w:rsidRDefault="003B3FCB" w:rsidP="003B3FC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44D0B" w:rsidRPr="003B3FCB" w:rsidRDefault="00144D0B" w:rsidP="00BF5B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FCB">
        <w:rPr>
          <w:rFonts w:ascii="Times New Roman" w:hAnsi="Times New Roman"/>
          <w:b/>
          <w:color w:val="000000"/>
          <w:sz w:val="24"/>
          <w:szCs w:val="24"/>
        </w:rPr>
        <w:t>Тематический план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5868"/>
        <w:gridCol w:w="1643"/>
        <w:gridCol w:w="1543"/>
      </w:tblGrid>
      <w:tr w:rsidR="00144D0B" w:rsidRPr="003B3FCB" w:rsidTr="000A3306"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 программе</w:t>
            </w:r>
          </w:p>
        </w:tc>
      </w:tr>
      <w:tr w:rsidR="00144D0B" w:rsidRPr="003B3FCB" w:rsidTr="009F2D84">
        <w:trPr>
          <w:trHeight w:val="630"/>
        </w:trPr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44D0B" w:rsidRPr="003B3FCB" w:rsidTr="009F2D84">
        <w:trPr>
          <w:trHeight w:val="630"/>
        </w:trPr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Раздел 1. Простейшие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44D0B" w:rsidRPr="003B3FCB" w:rsidTr="009F2D84">
        <w:trPr>
          <w:trHeight w:val="630"/>
        </w:trPr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Раздел 2. Многоклеточные животные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144D0B" w:rsidRPr="003B3FCB" w:rsidTr="009F2D84">
        <w:trPr>
          <w:trHeight w:val="630"/>
        </w:trPr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Раздел 3. Эволюция строения и функций органов и их систем у животных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44D0B" w:rsidRPr="003B3FCB" w:rsidTr="009F2D84">
        <w:trPr>
          <w:trHeight w:val="630"/>
        </w:trPr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Раздел 4. Индивидуальное развитие животных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44D0B" w:rsidRPr="003B3FCB" w:rsidTr="009F2D84">
        <w:trPr>
          <w:trHeight w:val="630"/>
        </w:trPr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Раздел 5. Развитие и закономерности размещения животных  на Земле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44D0B" w:rsidRPr="003B3FCB" w:rsidTr="009F2D84">
        <w:trPr>
          <w:trHeight w:val="630"/>
        </w:trPr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Раздел 6. Биоценозы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44D0B" w:rsidRPr="003B3FCB" w:rsidTr="009F2D84">
        <w:trPr>
          <w:trHeight w:val="630"/>
        </w:trPr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144D0B" w:rsidRPr="003B3FCB" w:rsidRDefault="00144D0B" w:rsidP="00C60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Раздел 7. Животный мир и хозяйственная деятельность человека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44D0B" w:rsidRPr="003B3FCB" w:rsidTr="000A3306">
        <w:tc>
          <w:tcPr>
            <w:tcW w:w="517" w:type="dxa"/>
          </w:tcPr>
          <w:p w:rsidR="00144D0B" w:rsidRPr="003B3FCB" w:rsidRDefault="00144D0B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8" w:type="dxa"/>
          </w:tcPr>
          <w:p w:rsidR="00144D0B" w:rsidRPr="003B3FCB" w:rsidRDefault="00144D0B" w:rsidP="00C60B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43" w:type="dxa"/>
          </w:tcPr>
          <w:p w:rsidR="00144D0B" w:rsidRPr="003B3FCB" w:rsidRDefault="006C1625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3" w:type="dxa"/>
          </w:tcPr>
          <w:p w:rsidR="00144D0B" w:rsidRPr="003B3FCB" w:rsidRDefault="009D3308" w:rsidP="00C60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144D0B" w:rsidRPr="003B3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езерв 7 </w:t>
            </w:r>
            <w:r w:rsidR="00144D0B" w:rsidRPr="003B3F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ов)</w:t>
            </w:r>
          </w:p>
        </w:tc>
      </w:tr>
    </w:tbl>
    <w:p w:rsidR="00144D0B" w:rsidRPr="003B3FCB" w:rsidRDefault="00144D0B" w:rsidP="004A4E7F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144D0B" w:rsidRPr="003B3FCB" w:rsidRDefault="00144D0B" w:rsidP="004A4E7F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144D0B" w:rsidRPr="00EE19DA" w:rsidRDefault="00144D0B" w:rsidP="00B16F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4D0B" w:rsidRPr="00EE19DA" w:rsidRDefault="00144D0B" w:rsidP="00687297">
      <w:pPr>
        <w:rPr>
          <w:rFonts w:ascii="Times New Roman" w:hAnsi="Times New Roman"/>
          <w:sz w:val="24"/>
          <w:szCs w:val="24"/>
        </w:rPr>
        <w:sectPr w:rsidR="00144D0B" w:rsidRPr="00EE19DA" w:rsidSect="00CF3B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711" w:rsidRPr="00EE19DA" w:rsidRDefault="00A41711" w:rsidP="00A41711">
      <w:pPr>
        <w:spacing w:after="0" w:line="0" w:lineRule="atLeas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251950" cy="6676920"/>
            <wp:effectExtent l="19050" t="0" r="6350" b="0"/>
            <wp:docPr id="1" name="Рисунок 1" descr="C:\Users\Пк\Desktop\куприна\бо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уприна\бол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0B" w:rsidRPr="00EE19DA" w:rsidRDefault="00144D0B" w:rsidP="004773E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EE19DA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ая литература: </w:t>
      </w:r>
    </w:p>
    <w:p w:rsidR="00144D0B" w:rsidRPr="00EE19DA" w:rsidRDefault="00144D0B" w:rsidP="004773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E19DA">
        <w:rPr>
          <w:rFonts w:ascii="Times New Roman" w:hAnsi="Times New Roman"/>
          <w:sz w:val="24"/>
          <w:szCs w:val="24"/>
        </w:rPr>
        <w:t>В.В. Латюшин, В.А. Шапкин «Биология. Животные»: 7класс: Учеб.для общнеобразоват. учеб. заведений. – М.: Дрофа, 20013. – 304с.: ил.</w:t>
      </w:r>
    </w:p>
    <w:p w:rsidR="00144D0B" w:rsidRPr="00EE19DA" w:rsidRDefault="00144D0B" w:rsidP="004773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E19DA">
        <w:rPr>
          <w:rFonts w:ascii="Times New Roman" w:hAnsi="Times New Roman"/>
          <w:sz w:val="24"/>
          <w:szCs w:val="24"/>
        </w:rPr>
        <w:t>Шарова И.Х. Зоология беспозвоночных: Кн. Для учителя. М.: Просвещение, 1999</w:t>
      </w:r>
    </w:p>
    <w:p w:rsidR="00144D0B" w:rsidRPr="00EE19DA" w:rsidRDefault="00144D0B" w:rsidP="004773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E19DA">
        <w:rPr>
          <w:rFonts w:ascii="Times New Roman" w:hAnsi="Times New Roman"/>
          <w:sz w:val="24"/>
          <w:szCs w:val="24"/>
        </w:rPr>
        <w:t xml:space="preserve">Серия «Эрудит». Мир животных. М.: ООО «ТД «Издательство Мир книги», 2006. </w:t>
      </w:r>
    </w:p>
    <w:p w:rsidR="00144D0B" w:rsidRPr="00EE19DA" w:rsidRDefault="00144D0B" w:rsidP="004773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E19DA">
        <w:rPr>
          <w:rFonts w:ascii="Times New Roman" w:hAnsi="Times New Roman"/>
          <w:sz w:val="24"/>
          <w:szCs w:val="24"/>
        </w:rPr>
        <w:t>Биология: Школьная энциклопедия. М.: Большая Российская энциклопедия, 2004.</w:t>
      </w:r>
    </w:p>
    <w:p w:rsidR="00144D0B" w:rsidRPr="00EE19DA" w:rsidRDefault="00144D0B" w:rsidP="004773EA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E19DA">
        <w:rPr>
          <w:rFonts w:ascii="Times New Roman" w:hAnsi="Times New Roman"/>
          <w:b/>
          <w:sz w:val="24"/>
          <w:szCs w:val="24"/>
          <w:u w:val="single"/>
        </w:rPr>
        <w:t>Дидактические материалы:</w:t>
      </w:r>
    </w:p>
    <w:p w:rsidR="00144D0B" w:rsidRDefault="00082590" w:rsidP="0008259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44D0B" w:rsidRPr="00EE19DA">
        <w:rPr>
          <w:rFonts w:ascii="Times New Roman" w:hAnsi="Times New Roman"/>
          <w:sz w:val="24"/>
          <w:szCs w:val="24"/>
        </w:rPr>
        <w:t>Тесты по биологии  к учебнику «Биология. Животные: Учебник для 7 класса общеобразовательных учреждений» В.В. Латюшин, В.А. Шапкин./ Н.Ю. Захарова. – М.: изд. «Экзамен», 2006.</w:t>
      </w:r>
    </w:p>
    <w:p w:rsidR="00082590" w:rsidRDefault="00082590" w:rsidP="0008259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082590" w:rsidRPr="00EE19DA" w:rsidRDefault="00082590" w:rsidP="0008259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082590" w:rsidRPr="00082590" w:rsidTr="00716BA7">
        <w:tc>
          <w:tcPr>
            <w:tcW w:w="2988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82590" w:rsidRPr="00082590" w:rsidTr="00716BA7">
        <w:tc>
          <w:tcPr>
            <w:tcW w:w="2988" w:type="dxa"/>
          </w:tcPr>
          <w:p w:rsidR="00082590" w:rsidRPr="00082590" w:rsidRDefault="00082590" w:rsidP="0071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082590" w:rsidRPr="00082590" w:rsidRDefault="006C1625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082590" w:rsidRPr="00082590" w:rsidRDefault="007B326E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82590" w:rsidRPr="00082590" w:rsidRDefault="007B326E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82590" w:rsidRPr="00082590" w:rsidTr="00716BA7">
        <w:tc>
          <w:tcPr>
            <w:tcW w:w="2988" w:type="dxa"/>
          </w:tcPr>
          <w:p w:rsidR="00082590" w:rsidRPr="00082590" w:rsidRDefault="00082590" w:rsidP="0071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82590" w:rsidRPr="00082590" w:rsidTr="00716BA7">
        <w:tc>
          <w:tcPr>
            <w:tcW w:w="2988" w:type="dxa"/>
          </w:tcPr>
          <w:p w:rsidR="00082590" w:rsidRPr="00082590" w:rsidRDefault="00082590" w:rsidP="0071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082590" w:rsidRPr="00082590" w:rsidRDefault="00082590" w:rsidP="0071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5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44D0B" w:rsidRDefault="00144D0B" w:rsidP="004773EA">
      <w:pPr>
        <w:rPr>
          <w:rFonts w:ascii="Times New Roman" w:hAnsi="Times New Roman"/>
          <w:b/>
          <w:sz w:val="24"/>
          <w:szCs w:val="24"/>
        </w:rPr>
      </w:pPr>
    </w:p>
    <w:p w:rsidR="00082590" w:rsidRDefault="00082590" w:rsidP="004773EA">
      <w:pPr>
        <w:rPr>
          <w:rFonts w:ascii="Times New Roman" w:hAnsi="Times New Roman"/>
          <w:b/>
          <w:sz w:val="24"/>
          <w:szCs w:val="24"/>
        </w:rPr>
      </w:pPr>
    </w:p>
    <w:p w:rsidR="00082590" w:rsidRPr="00EE19DA" w:rsidRDefault="00082590" w:rsidP="004773EA">
      <w:pPr>
        <w:rPr>
          <w:rFonts w:ascii="Times New Roman" w:hAnsi="Times New Roman"/>
          <w:b/>
          <w:sz w:val="24"/>
          <w:szCs w:val="24"/>
        </w:rPr>
      </w:pPr>
    </w:p>
    <w:p w:rsidR="00144D0B" w:rsidRPr="00EE19DA" w:rsidRDefault="00144D0B" w:rsidP="009D6F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4D0B" w:rsidRPr="00EE19DA" w:rsidRDefault="00144D0B" w:rsidP="009D6F1A">
      <w:pPr>
        <w:rPr>
          <w:rFonts w:ascii="Times New Roman" w:hAnsi="Times New Roman"/>
          <w:sz w:val="24"/>
          <w:szCs w:val="24"/>
        </w:rPr>
      </w:pPr>
    </w:p>
    <w:p w:rsidR="00144D0B" w:rsidRPr="00EE19DA" w:rsidRDefault="00144D0B" w:rsidP="009D6F1A">
      <w:pPr>
        <w:rPr>
          <w:rFonts w:ascii="Times New Roman" w:hAnsi="Times New Roman"/>
          <w:sz w:val="24"/>
          <w:szCs w:val="24"/>
        </w:rPr>
      </w:pPr>
    </w:p>
    <w:p w:rsidR="00144D0B" w:rsidRDefault="00144D0B" w:rsidP="0010529C">
      <w:pPr>
        <w:rPr>
          <w:rFonts w:ascii="Times New Roman" w:hAnsi="Times New Roman"/>
          <w:sz w:val="24"/>
          <w:szCs w:val="24"/>
        </w:rPr>
      </w:pPr>
    </w:p>
    <w:p w:rsidR="00082590" w:rsidRPr="00EE19DA" w:rsidRDefault="00082590" w:rsidP="0010529C">
      <w:pPr>
        <w:rPr>
          <w:rFonts w:ascii="Times New Roman" w:hAnsi="Times New Roman"/>
          <w:sz w:val="24"/>
          <w:szCs w:val="24"/>
        </w:rPr>
      </w:pPr>
    </w:p>
    <w:p w:rsidR="008054D7" w:rsidRPr="00EE19DA" w:rsidRDefault="008054D7" w:rsidP="008054D7">
      <w:pPr>
        <w:jc w:val="center"/>
        <w:rPr>
          <w:rFonts w:ascii="Times New Roman" w:hAnsi="Times New Roman"/>
          <w:sz w:val="24"/>
          <w:szCs w:val="24"/>
        </w:rPr>
      </w:pPr>
      <w:r w:rsidRPr="00EE19DA">
        <w:rPr>
          <w:rFonts w:ascii="Times New Roman" w:hAnsi="Times New Roman"/>
          <w:b/>
          <w:sz w:val="24"/>
          <w:szCs w:val="24"/>
        </w:rPr>
        <w:t>Введение. (1ч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92"/>
        <w:gridCol w:w="2126"/>
        <w:gridCol w:w="2835"/>
        <w:gridCol w:w="2552"/>
        <w:gridCol w:w="2409"/>
        <w:gridCol w:w="2268"/>
      </w:tblGrid>
      <w:tr w:rsidR="008054D7" w:rsidRPr="00EE19DA" w:rsidTr="008054D7">
        <w:tc>
          <w:tcPr>
            <w:tcW w:w="468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92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Форма организации учебного процесса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(планируемая)</w:t>
            </w:r>
          </w:p>
        </w:tc>
        <w:tc>
          <w:tcPr>
            <w:tcW w:w="2268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</w:tr>
      <w:tr w:rsidR="008054D7" w:rsidRPr="00EE19DA" w:rsidTr="008054D7">
        <w:tc>
          <w:tcPr>
            <w:tcW w:w="4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История развития зоологии. Современная зоология. 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Зоология, систематические категории, этология, зоогеография, энтомология, ихтиология, орнитология, эволюция животных. 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§1-2. Ответить на вопросы после параграфов. </w:t>
            </w: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14850" w:type="dxa"/>
            <w:gridSpan w:val="7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DA">
              <w:rPr>
                <w:rFonts w:ascii="Times New Roman" w:hAnsi="Times New Roman"/>
                <w:b/>
                <w:sz w:val="24"/>
                <w:szCs w:val="24"/>
              </w:rPr>
              <w:t>Раздел 1. Простейшие (1ч)</w:t>
            </w: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4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ростейши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рненожки, радиолярии, солнечники, споровики, циста, раковина, инфузории, колонии, жгутиконосцы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3-4. Ответить на вопросы с 1 по 1-4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4D7" w:rsidRPr="00EE19DA" w:rsidRDefault="008054D7" w:rsidP="008054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4D7" w:rsidRPr="00EE19DA" w:rsidRDefault="008054D7" w:rsidP="008054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4D7" w:rsidRPr="00EE19DA" w:rsidRDefault="008054D7" w:rsidP="008054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4D7" w:rsidRPr="00EE19DA" w:rsidRDefault="008054D7" w:rsidP="008054D7">
      <w:pPr>
        <w:jc w:val="center"/>
        <w:rPr>
          <w:rFonts w:ascii="Times New Roman" w:hAnsi="Times New Roman"/>
          <w:b/>
          <w:sz w:val="24"/>
          <w:szCs w:val="24"/>
        </w:rPr>
      </w:pPr>
      <w:r w:rsidRPr="00EE19DA">
        <w:rPr>
          <w:rFonts w:ascii="Times New Roman" w:hAnsi="Times New Roman"/>
          <w:b/>
          <w:sz w:val="24"/>
          <w:szCs w:val="24"/>
        </w:rPr>
        <w:t>Раздел 2. Многоклеточные животных. (21 ч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126"/>
        <w:gridCol w:w="2835"/>
        <w:gridCol w:w="2552"/>
        <w:gridCol w:w="2409"/>
        <w:gridCol w:w="2268"/>
      </w:tblGrid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Форма организации учебного процесса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(планируемая)</w:t>
            </w:r>
          </w:p>
        </w:tc>
        <w:tc>
          <w:tcPr>
            <w:tcW w:w="2268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Тип Губки, тип Кишечнополостны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Губки, скелетные иглы, кишечная полость, лучевая симметрия, щупальца, эктодерма, энтодерма, клетки стрекательные, полип, медуза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5-6. Ответить на вопросы 1-3. Приготовить сообщение на тему: «Кишечнополостные»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Тип Плоские черви, Тип Круглы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жно-мышечный мешок, гермафродит, хозяин промежуточный, хозяин окончательный, пищеварительная, выделительная, половая системы, мускулатура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7-8. Ответить на вопросы после параграфов. Выполнить задание письменно на ст. 36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</w:rPr>
              <w:t>Тип Кольчатые черви, класс кольчецов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</w:rPr>
              <w:t>Параподия, замкнутая кровеносная система, полихеты, щитинки, окологлоточное кольцо, брюшная нервная цепочка, олигохеты, диапауза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9-10. Ответить на вопросы после параграфов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№1: </w:t>
            </w: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« Знакомство с многообразием кольчатых  червей» 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</w:rPr>
            </w:pPr>
            <w:r w:rsidRPr="00EE19DA">
              <w:rPr>
                <w:rFonts w:ascii="Times New Roman" w:hAnsi="Times New Roman"/>
                <w:sz w:val="24"/>
              </w:rPr>
              <w:lastRenderedPageBreak/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Кожно-мышечный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мешок, гермафродит, хозяин промежуточный, хозяин окончательный, пищеварительная, выделительная, половая системы, мускулатура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Повторить §7-8.</w:t>
            </w: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Оформить лабораторную работу в тетрадь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rPr>
          <w:trHeight w:val="2967"/>
        </w:trPr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нтрольная работа по теме: Тип Губки, Тип Плоские черви, Тип Круглые черви, Тип кольчае черви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Тип Иглокожие. Тип Моллюски, классы моллюсков. 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Водно-сосудистая система, известковый скелет. Мантийная полость, легкое, жабры, сердце, терка, почки, глаза, брюхоногие, двустворчатые, головоногие, реактивное движение, перламутр, чернильный мешок, жемчуг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13. Вопросы после параграфа, приготовить сообщения на тему: «Иглокожие». §11-12. Вопросы после параграфов. Зарисовать  в тетрадь внутреннее строение моллюсков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Членистоноги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Хитин, сложные глаза,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мозаичное зрение, развитие без превращения, паутинные бородавки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14. Ответить на 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вопросы после параграфа. Приготовить сообщение на тему: «Членистоногие»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Лаб. раб.№2:  Знакомство с разнообразием ракообразных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овторить §14. Оформить лабораторную работу в тетрадь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ласс Насекомые. Лаб. раб.№3: Многообразие насекомых. Отряды насекомых: Таракановые, Прямокрылые, Уховертки, Поденки, Стрекозы, Вши, Жуки, Клопы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Насекомые, Таракановые, Прямокрылые, Уховертки, Поденки, Стрекозы, Вши, Жуки, Клопы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§15-17 Ответить на вопросы после параграфов. 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Отряд Насекомых. Бабочки,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Равнокрылые, Двукрылые, Блохи, Перепончатокрылые. Тип Хордовы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Бабочки, Равнокрылые, Двукрылые, Блохи, Перепончатокрылые,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Наездники, пчелы. Хорда, череп, позвоночник, бесчерепные, ланцетники, позвоночные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18-20. Ответить на вопросы после параграфов.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Приготовить сообщения по темам: «Насекомые. Хордовые»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лассы рыб, класс Хрящевые рыбы. Лаб. раб.№4: Наблюдение за внешним строением и передвижением рыб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Хрящевые рыбы, костные рыбы, чешуя, плавательный пузырь, боковая линия. Акулы, Скаты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§21-22. Ответить на вопросы после параграфов. 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ласс Костные рыбы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Осетрообразные, сельдеобразные, лососеобразные, карпообразные, окунеобразные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§23. Ответить на вопросы после параграфа. 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ласс Земноводные или Амфибии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Безногие, хвостатые, бесхвостые, головастик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§24.Ответить на вопросы после параграфа. 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ласс Пресмыкающиеся или Рептилии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Урок – игра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ресмыкающиеся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§25. Ответить на вопросы после параграфа. Составить кроссворд по теме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Пресмыкающиеся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Отряды пресмыкающихся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Отряды пресмыкающихся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26. Ответить на вопросы после параграфа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ласс Птицы, отряды птиц: Дневные хищные, Совы, Куриные. Лаб. раб.№5: Изучение внешнего строения птиц. Отряды птиц: Страусообразные, Нандуобразные, Казуарообразные, Гусеобразны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Гнездовые птицы, выводковые птицы, инкубация, Дневные хищные, Совы, Куриные, Страусообразные, Нандуобразные, Казуарообразные, Гусеобразные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27-29.Вопросы после параграфов(письменно)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Отряды птиц: Воробьинообразные, Голенасты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Воробьинообразные, Голенастые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30. Ответить на вопросы после параграфа.  Приготовить реферат на тему: «Класс птицы»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Класс Млекопитающие или Звери, отряды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млекопитающих: Однопроходные, Сумчатые, Насекомоядные, Рукокрылые. Отряды млекопитающих: Грызуны, Зайцеобразны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ервозвери, настоящие звери. Грызуны, Зайцеобразные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§31. Вопросы после параграфа. §32. Вопросы после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параграфа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Отряды млекопитающих: Китообразные, Ластоногие, Хоботные, Хищные, Парнокопытные, </w:t>
            </w:r>
            <w:r w:rsidRPr="00EE19DA">
              <w:rPr>
                <w:rFonts w:ascii="Times New Roman" w:hAnsi="Times New Roman"/>
              </w:rPr>
              <w:t>Непарнокопытные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Миграции, цедильный аппарт, бивни, хобот, хищные зубы, копыта, рога, сложный желудок, жвачка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33-34. Ответить на вопросы после параграфов. Приготовить кроссворд по теме: « Млекопитающие»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Отряд млекопитающих: Приматы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риматы, Человекообразные обезьяны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35. Ответить на вопросы после параграфа. Приготовить сообщение на тему: «Приматы»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3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нтрольная работа по теме: «Позвоночные»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Style w:val="c0"/>
                <w:rFonts w:ascii="Times New Roman" w:hAnsi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овторить §35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4D7" w:rsidRPr="00EE19DA" w:rsidRDefault="008054D7" w:rsidP="008054D7">
      <w:pPr>
        <w:rPr>
          <w:rFonts w:ascii="Times New Roman" w:hAnsi="Times New Roman"/>
          <w:b/>
          <w:sz w:val="24"/>
          <w:szCs w:val="24"/>
        </w:rPr>
      </w:pPr>
    </w:p>
    <w:p w:rsidR="008054D7" w:rsidRPr="00EE19DA" w:rsidRDefault="008054D7" w:rsidP="008054D7">
      <w:pPr>
        <w:jc w:val="center"/>
        <w:rPr>
          <w:rFonts w:ascii="Times New Roman" w:hAnsi="Times New Roman"/>
          <w:sz w:val="24"/>
          <w:szCs w:val="24"/>
        </w:rPr>
      </w:pPr>
      <w:r w:rsidRPr="00EE19DA">
        <w:rPr>
          <w:rFonts w:ascii="Times New Roman" w:hAnsi="Times New Roman"/>
          <w:b/>
          <w:sz w:val="24"/>
          <w:szCs w:val="24"/>
        </w:rPr>
        <w:lastRenderedPageBreak/>
        <w:t>Раздел 3.Эволюция строения. Взаимосвязь строения и функций органов и их систем у животных. ( 6 ч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44"/>
        <w:gridCol w:w="2126"/>
        <w:gridCol w:w="2835"/>
        <w:gridCol w:w="2552"/>
        <w:gridCol w:w="2409"/>
        <w:gridCol w:w="2268"/>
      </w:tblGrid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Форма организации учебного процесса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(планируемая)</w:t>
            </w:r>
          </w:p>
        </w:tc>
        <w:tc>
          <w:tcPr>
            <w:tcW w:w="2268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окровы тела, опорно-двигательная система. Лаб. раб.№6:  Изучение особенностей различных покровов тела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лоский эпителий, кутикула, эпидермис, кожа, наружный скелет, внутренний скелет, осевой скелет, осевой скелет, позвоночник, скелет конечностей, пояса конечностей, сустав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36-37. Ответить на вопросы после параграфов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Способы передвижения животных. 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Движение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38.  Ответить на вопросы после параграфа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олости тела. Органы дыхания и газообмен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18"/>
                <w:szCs w:val="18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олости тела, диффузия, газообмен, жабры, трахеи, бронхи, легкие, альвеолы, диафрагма, легочные перегородки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 39. Вопросы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Органы пищеварения. Обмен веществ и превращение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энергии. Кровеносная система. Кровь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Обмен веществ, Превращение энергии, ферменты, сердце, капилляры, артерии,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вены, кровеносная система, лейкоциты, эритроциты, тромбоциты, гемоглобин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40-41. Ответить на вопросы после параграфов. 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Органы выделения. Нервная система. Рефлекс. Инстинкт. 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анальцы, извилистые трубочки, почка, мочеточник, мочевой пузырь, моча, раздражимость, нервная ткань, нервный узел, спинной мозг, рефлекс, инстинкт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42-43. Ответить на вопросы после параграфов письменно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</w:rPr>
              <w:t>Органы чувств. Регуляция деятельности организма. Продление рода. Органы размножения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Глаз, простой глазок, сложный фасеточный глаз, монокулярное зрение, бинокулярное зрение, размножение, половая система, яичники, яйцеводы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44-45. Ответить на вопросы после параграфов. Приготовить кроссворд на тему: «Органы чувств»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12582" w:type="dxa"/>
            <w:gridSpan w:val="6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b/>
                <w:sz w:val="24"/>
                <w:szCs w:val="24"/>
              </w:rPr>
              <w:t>Раздел 4. Индивидуальное развитие животных.(2ч)</w:t>
            </w:r>
          </w:p>
        </w:tc>
        <w:tc>
          <w:tcPr>
            <w:tcW w:w="2268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Способы размножения животных. Оплодотворение. Развитие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животных с превращением и без превращения. Лаб. раб. 7: Изучение стадий развития животных и определение их возраста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Деление, размножение, почкование, живорождение, оплодотворение, метаморфоз, развитие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без превращения и с превращением. Половое созревание, периодизация онтогенеза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46-47. Ответить на вопросы после параграфов письменно. §48. Ответить на вопросы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после параграфа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нтрольная работа: «Эволюция строения и функций органов и их систем»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Style w:val="c0"/>
                <w:rFonts w:ascii="Times New Roman" w:hAnsi="Times New Roman"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овторить §48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12582" w:type="dxa"/>
            <w:gridSpan w:val="6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DA">
              <w:rPr>
                <w:rFonts w:ascii="Times New Roman" w:hAnsi="Times New Roman"/>
                <w:b/>
                <w:sz w:val="24"/>
                <w:szCs w:val="24"/>
              </w:rPr>
              <w:t>Раздел 5. Развитие  и закономерности размещения животных на Земле. (1ч.)</w:t>
            </w:r>
          </w:p>
        </w:tc>
        <w:tc>
          <w:tcPr>
            <w:tcW w:w="2268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Доказательства эволюции животных. Чарльз Дарвин о причинах эволюции животного мира. Усложнение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строения животных. Многообразие видов как результат эволюции. Ареалы обитания. Миграции. Закономерности размещения животных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Филогенез, переходные формы, эмбриональное развитие, гомологичные органы, рудиментарные органы, атавизмы, наследственность, изменчивость, борьба за существование,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ый отбор, дивергенция, разновидности, видообразование, ареал, миграции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§49-52. Ответить на вопросы после параграфов, приготовить кроссворд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12582" w:type="dxa"/>
            <w:gridSpan w:val="6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DA">
              <w:rPr>
                <w:rFonts w:ascii="Times New Roman" w:hAnsi="Times New Roman"/>
                <w:b/>
                <w:sz w:val="24"/>
                <w:szCs w:val="24"/>
              </w:rPr>
              <w:t>Раздел 6. Биоценозы. (1)</w:t>
            </w:r>
          </w:p>
        </w:tc>
        <w:tc>
          <w:tcPr>
            <w:tcW w:w="2268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Естественные и искусственные биоценозы. Факторы среды и их влияние на биоценозы. Цепи питания. Поток энергии. Взаимосвязь компонентов биоценоза и их приспособленность друг к другу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Экологическая группа, пищевые связи, цепи питания, пищевая пирамида, факторы среды, биоценоз, консументы, продуценты, редуценты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 xml:space="preserve">§53-56. Ответить на вопросы после параграфов. Приготовить рефераты по темам: «Естественные и искусственные биоценозы. Факторы среды и их влияние на биоценозы. Цепи питания. Поток энергии. Взаимосвязь компонентов биоценоза и их </w:t>
            </w:r>
            <w:r w:rsidRPr="00EE19DA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ность друг к другу»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12582" w:type="dxa"/>
            <w:gridSpan w:val="6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 Животный мир и хозяйственная деятельность человека. (3ч)</w:t>
            </w:r>
          </w:p>
        </w:tc>
        <w:tc>
          <w:tcPr>
            <w:tcW w:w="2268" w:type="dxa"/>
          </w:tcPr>
          <w:p w:rsidR="008054D7" w:rsidRPr="00EE19DA" w:rsidRDefault="008054D7" w:rsidP="0080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Воздействие человека и его деятельности на животный мир. Одомашнивание животных. Законы России об охране животного мира. Система мониторинга. Охрана и рациональное использование животного мира.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ромысел, одомашнивание, селекция, мониторинг, заповедники, заказники, памятники природы, красная книга, акклиматизация.</w:t>
            </w: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§57-60. Ответить на вопросы после параграфов.</w:t>
            </w: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ромежуточная аттестация: «Итоговое тестирование»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D7" w:rsidRPr="00EE19DA" w:rsidTr="008054D7">
        <w:tc>
          <w:tcPr>
            <w:tcW w:w="51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44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  <w:r w:rsidRPr="00EE19D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4D7" w:rsidRPr="00EE19DA" w:rsidRDefault="008054D7" w:rsidP="0080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26E" w:rsidRPr="007B326E" w:rsidRDefault="007B326E" w:rsidP="007B326E">
      <w:pPr>
        <w:rPr>
          <w:rFonts w:ascii="Times New Roman" w:hAnsi="Times New Roman"/>
          <w:b/>
          <w:sz w:val="24"/>
          <w:szCs w:val="28"/>
        </w:rPr>
      </w:pPr>
    </w:p>
    <w:p w:rsidR="007B326E" w:rsidRPr="007B326E" w:rsidRDefault="007B326E" w:rsidP="007B326E">
      <w:pPr>
        <w:jc w:val="center"/>
        <w:rPr>
          <w:rFonts w:ascii="Times New Roman" w:hAnsi="Times New Roman"/>
          <w:b/>
          <w:sz w:val="24"/>
          <w:szCs w:val="28"/>
        </w:rPr>
      </w:pPr>
      <w:r w:rsidRPr="007B326E">
        <w:rPr>
          <w:rFonts w:ascii="Times New Roman" w:hAnsi="Times New Roman"/>
          <w:b/>
          <w:sz w:val="24"/>
          <w:szCs w:val="28"/>
        </w:rPr>
        <w:t>Контрольно-измерительный материа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3"/>
        <w:gridCol w:w="3433"/>
        <w:gridCol w:w="4785"/>
      </w:tblGrid>
      <w:tr w:rsidR="007B326E" w:rsidRPr="007B326E" w:rsidTr="007B326E">
        <w:trPr>
          <w:jc w:val="center"/>
        </w:trPr>
        <w:tc>
          <w:tcPr>
            <w:tcW w:w="1353" w:type="dxa"/>
          </w:tcPr>
          <w:p w:rsidR="007B326E" w:rsidRPr="007B326E" w:rsidRDefault="007B326E" w:rsidP="0023676E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B326E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№ урока</w:t>
            </w:r>
          </w:p>
        </w:tc>
        <w:tc>
          <w:tcPr>
            <w:tcW w:w="3433" w:type="dxa"/>
          </w:tcPr>
          <w:p w:rsidR="007B326E" w:rsidRPr="007B326E" w:rsidRDefault="007B326E" w:rsidP="0023676E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B326E">
              <w:rPr>
                <w:rFonts w:ascii="Times New Roman" w:hAnsi="Times New Roman"/>
                <w:b/>
                <w:i/>
                <w:sz w:val="24"/>
                <w:szCs w:val="28"/>
              </w:rPr>
              <w:t>Вид работы</w:t>
            </w:r>
          </w:p>
        </w:tc>
        <w:tc>
          <w:tcPr>
            <w:tcW w:w="4785" w:type="dxa"/>
          </w:tcPr>
          <w:p w:rsidR="007B326E" w:rsidRPr="007B326E" w:rsidRDefault="007B326E" w:rsidP="0023676E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B326E">
              <w:rPr>
                <w:rFonts w:ascii="Times New Roman" w:hAnsi="Times New Roman"/>
                <w:b/>
                <w:i/>
                <w:sz w:val="24"/>
                <w:szCs w:val="28"/>
              </w:rPr>
              <w:t>По теме</w:t>
            </w:r>
          </w:p>
        </w:tc>
      </w:tr>
      <w:tr w:rsidR="007B326E" w:rsidRPr="007B326E" w:rsidTr="007B326E">
        <w:trPr>
          <w:jc w:val="center"/>
        </w:trPr>
        <w:tc>
          <w:tcPr>
            <w:tcW w:w="9571" w:type="dxa"/>
            <w:gridSpan w:val="3"/>
            <w:shd w:val="clear" w:color="auto" w:fill="FBD4B4"/>
          </w:tcPr>
          <w:p w:rsidR="007B326E" w:rsidRPr="007B326E" w:rsidRDefault="007B326E" w:rsidP="0023676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326E">
              <w:rPr>
                <w:rFonts w:ascii="Times New Roman" w:hAnsi="Times New Roman"/>
                <w:b/>
                <w:sz w:val="24"/>
                <w:szCs w:val="28"/>
              </w:rPr>
              <w:t>1 ПОЛУГОДИЕ</w:t>
            </w:r>
          </w:p>
        </w:tc>
      </w:tr>
      <w:tr w:rsidR="007B326E" w:rsidRPr="007B326E" w:rsidTr="007B326E">
        <w:trPr>
          <w:jc w:val="center"/>
        </w:trPr>
        <w:tc>
          <w:tcPr>
            <w:tcW w:w="1353" w:type="dxa"/>
          </w:tcPr>
          <w:p w:rsidR="007B326E" w:rsidRPr="007B326E" w:rsidRDefault="00A65D9E" w:rsidP="002367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33" w:type="dxa"/>
          </w:tcPr>
          <w:p w:rsidR="007B326E" w:rsidRPr="007B326E" w:rsidRDefault="007B326E" w:rsidP="000C5FF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26E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785" w:type="dxa"/>
          </w:tcPr>
          <w:p w:rsidR="007B326E" w:rsidRPr="007B326E" w:rsidRDefault="000C5FF2" w:rsidP="000C5FF2">
            <w:pPr>
              <w:rPr>
                <w:rFonts w:ascii="Times New Roman" w:hAnsi="Times New Roman"/>
                <w:sz w:val="24"/>
                <w:szCs w:val="28"/>
              </w:rPr>
            </w:pPr>
            <w:r w:rsidRPr="007B326E">
              <w:rPr>
                <w:rFonts w:ascii="Times New Roman" w:hAnsi="Times New Roman"/>
                <w:sz w:val="24"/>
                <w:szCs w:val="24"/>
              </w:rPr>
              <w:t>«Тип Губки, Тип Плоские черви, Тип Круглые черви, Тип кольчатые черви»</w:t>
            </w:r>
          </w:p>
        </w:tc>
      </w:tr>
      <w:tr w:rsidR="007B326E" w:rsidRPr="007B326E" w:rsidTr="007B326E">
        <w:trPr>
          <w:jc w:val="center"/>
        </w:trPr>
        <w:tc>
          <w:tcPr>
            <w:tcW w:w="9571" w:type="dxa"/>
            <w:gridSpan w:val="3"/>
            <w:shd w:val="clear" w:color="auto" w:fill="FBD4B4"/>
          </w:tcPr>
          <w:p w:rsidR="007B326E" w:rsidRPr="007B326E" w:rsidRDefault="007B326E" w:rsidP="0023676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326E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7B326E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7B326E" w:rsidRPr="007B326E" w:rsidTr="007B326E">
        <w:trPr>
          <w:jc w:val="center"/>
        </w:trPr>
        <w:tc>
          <w:tcPr>
            <w:tcW w:w="1353" w:type="dxa"/>
          </w:tcPr>
          <w:p w:rsidR="007B326E" w:rsidRPr="007B326E" w:rsidRDefault="007B326E" w:rsidP="002367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26E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3433" w:type="dxa"/>
          </w:tcPr>
          <w:p w:rsidR="007B326E" w:rsidRPr="007B326E" w:rsidRDefault="007B326E" w:rsidP="000C5FF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26E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</w:p>
        </w:tc>
        <w:tc>
          <w:tcPr>
            <w:tcW w:w="4785" w:type="dxa"/>
          </w:tcPr>
          <w:p w:rsidR="007B326E" w:rsidRPr="007B326E" w:rsidRDefault="000C5FF2" w:rsidP="000C5FF2">
            <w:pPr>
              <w:rPr>
                <w:rFonts w:ascii="Times New Roman" w:hAnsi="Times New Roman"/>
                <w:sz w:val="24"/>
                <w:szCs w:val="28"/>
              </w:rPr>
            </w:pPr>
            <w:r w:rsidRPr="007B326E">
              <w:rPr>
                <w:rFonts w:ascii="Times New Roman" w:hAnsi="Times New Roman"/>
                <w:sz w:val="24"/>
                <w:szCs w:val="28"/>
              </w:rPr>
              <w:t>«Позвоночные»</w:t>
            </w:r>
          </w:p>
        </w:tc>
      </w:tr>
      <w:tr w:rsidR="007B326E" w:rsidRPr="007B326E" w:rsidTr="007B326E">
        <w:trPr>
          <w:jc w:val="center"/>
        </w:trPr>
        <w:tc>
          <w:tcPr>
            <w:tcW w:w="1353" w:type="dxa"/>
          </w:tcPr>
          <w:p w:rsidR="007B326E" w:rsidRPr="00BA583E" w:rsidRDefault="00FE0E21" w:rsidP="002367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A583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1</w:t>
            </w:r>
          </w:p>
        </w:tc>
        <w:tc>
          <w:tcPr>
            <w:tcW w:w="3433" w:type="dxa"/>
          </w:tcPr>
          <w:p w:rsidR="007B326E" w:rsidRPr="007B326E" w:rsidRDefault="007B326E" w:rsidP="000C5FF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26E">
              <w:rPr>
                <w:rFonts w:ascii="Times New Roman" w:hAnsi="Times New Roman"/>
                <w:szCs w:val="24"/>
              </w:rPr>
              <w:t xml:space="preserve">Контрольная работа: </w:t>
            </w:r>
          </w:p>
        </w:tc>
        <w:tc>
          <w:tcPr>
            <w:tcW w:w="4785" w:type="dxa"/>
          </w:tcPr>
          <w:p w:rsidR="007B326E" w:rsidRPr="007B326E" w:rsidRDefault="000C5FF2" w:rsidP="0023676E">
            <w:pPr>
              <w:rPr>
                <w:rFonts w:ascii="Times New Roman" w:hAnsi="Times New Roman"/>
                <w:sz w:val="24"/>
                <w:szCs w:val="28"/>
              </w:rPr>
            </w:pPr>
            <w:r w:rsidRPr="007B326E">
              <w:rPr>
                <w:rFonts w:ascii="Times New Roman" w:hAnsi="Times New Roman"/>
                <w:szCs w:val="24"/>
              </w:rPr>
              <w:t>«Эволюция строения и функций органов и их систем»</w:t>
            </w:r>
          </w:p>
        </w:tc>
      </w:tr>
      <w:tr w:rsidR="007B326E" w:rsidRPr="007B326E" w:rsidTr="007B326E">
        <w:trPr>
          <w:trHeight w:val="1465"/>
          <w:jc w:val="center"/>
        </w:trPr>
        <w:tc>
          <w:tcPr>
            <w:tcW w:w="1353" w:type="dxa"/>
          </w:tcPr>
          <w:p w:rsidR="007B326E" w:rsidRPr="007B326E" w:rsidRDefault="007B326E" w:rsidP="002367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26E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433" w:type="dxa"/>
          </w:tcPr>
          <w:p w:rsidR="007B326E" w:rsidRPr="007B326E" w:rsidRDefault="007B326E" w:rsidP="0023676E">
            <w:pPr>
              <w:jc w:val="center"/>
              <w:rPr>
                <w:rFonts w:ascii="Times New Roman" w:hAnsi="Times New Roman"/>
                <w:sz w:val="24"/>
              </w:rPr>
            </w:pPr>
            <w:r w:rsidRPr="007B326E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4785" w:type="dxa"/>
          </w:tcPr>
          <w:p w:rsidR="007B326E" w:rsidRPr="007B326E" w:rsidRDefault="007B326E" w:rsidP="0023676E">
            <w:pPr>
              <w:rPr>
                <w:rFonts w:ascii="Times New Roman" w:hAnsi="Times New Roman"/>
                <w:sz w:val="24"/>
              </w:rPr>
            </w:pPr>
            <w:r w:rsidRPr="007B326E">
              <w:rPr>
                <w:rFonts w:ascii="Times New Roman" w:hAnsi="Times New Roman"/>
                <w:sz w:val="24"/>
              </w:rPr>
              <w:t>Итоговое тестирование</w:t>
            </w:r>
          </w:p>
        </w:tc>
      </w:tr>
    </w:tbl>
    <w:p w:rsidR="00144D0B" w:rsidRDefault="00144D0B" w:rsidP="007B326E">
      <w:pPr>
        <w:rPr>
          <w:rFonts w:ascii="Times New Roman" w:hAnsi="Times New Roman"/>
          <w:b/>
          <w:sz w:val="24"/>
          <w:szCs w:val="28"/>
        </w:rPr>
      </w:pPr>
    </w:p>
    <w:p w:rsidR="007B326E" w:rsidRDefault="007B326E" w:rsidP="007B326E">
      <w:pPr>
        <w:rPr>
          <w:rFonts w:ascii="Times New Roman" w:hAnsi="Times New Roman"/>
          <w:b/>
          <w:sz w:val="24"/>
          <w:szCs w:val="28"/>
        </w:rPr>
      </w:pPr>
    </w:p>
    <w:p w:rsidR="007B326E" w:rsidRDefault="007B326E" w:rsidP="007B326E">
      <w:pPr>
        <w:rPr>
          <w:rFonts w:ascii="Times New Roman" w:hAnsi="Times New Roman"/>
          <w:b/>
          <w:sz w:val="28"/>
          <w:szCs w:val="28"/>
        </w:rPr>
      </w:pPr>
    </w:p>
    <w:p w:rsidR="000C5FF2" w:rsidRDefault="000C5FF2" w:rsidP="007B326E">
      <w:pPr>
        <w:rPr>
          <w:rFonts w:ascii="Times New Roman" w:hAnsi="Times New Roman"/>
          <w:b/>
          <w:sz w:val="28"/>
          <w:szCs w:val="28"/>
        </w:rPr>
      </w:pPr>
    </w:p>
    <w:p w:rsidR="000C5FF2" w:rsidRDefault="000C5FF2" w:rsidP="007B326E">
      <w:pPr>
        <w:rPr>
          <w:rFonts w:ascii="Times New Roman" w:hAnsi="Times New Roman"/>
          <w:b/>
          <w:sz w:val="28"/>
          <w:szCs w:val="28"/>
        </w:rPr>
      </w:pPr>
    </w:p>
    <w:p w:rsidR="000C5FF2" w:rsidRPr="00EE19DA" w:rsidRDefault="000C5FF2" w:rsidP="007B326E">
      <w:pPr>
        <w:rPr>
          <w:rFonts w:ascii="Times New Roman" w:hAnsi="Times New Roman"/>
          <w:b/>
          <w:sz w:val="28"/>
          <w:szCs w:val="28"/>
        </w:rPr>
      </w:pPr>
    </w:p>
    <w:p w:rsidR="00144D0B" w:rsidRPr="006964F7" w:rsidRDefault="00144D0B" w:rsidP="00DC6B5B">
      <w:pPr>
        <w:jc w:val="center"/>
        <w:rPr>
          <w:rFonts w:ascii="Times New Roman" w:hAnsi="Times New Roman"/>
          <w:b/>
          <w:sz w:val="24"/>
          <w:szCs w:val="24"/>
        </w:rPr>
      </w:pPr>
      <w:r w:rsidRPr="006964F7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144D0B" w:rsidRPr="006964F7" w:rsidRDefault="00144D0B" w:rsidP="00B16FB6">
      <w:pPr>
        <w:jc w:val="right"/>
        <w:rPr>
          <w:rFonts w:ascii="Times New Roman" w:hAnsi="Times New Roman"/>
          <w:b/>
          <w:sz w:val="24"/>
          <w:szCs w:val="24"/>
        </w:rPr>
      </w:pPr>
      <w:r w:rsidRPr="006964F7"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144D0B" w:rsidRPr="006964F7" w:rsidRDefault="00144D0B" w:rsidP="00B16FB6">
      <w:pPr>
        <w:jc w:val="right"/>
        <w:rPr>
          <w:rFonts w:ascii="Times New Roman" w:hAnsi="Times New Roman"/>
          <w:sz w:val="24"/>
          <w:szCs w:val="24"/>
        </w:rPr>
      </w:pPr>
      <w:r w:rsidRPr="006964F7">
        <w:rPr>
          <w:rFonts w:ascii="Times New Roman" w:hAnsi="Times New Roman"/>
          <w:sz w:val="24"/>
          <w:szCs w:val="24"/>
        </w:rPr>
        <w:lastRenderedPageBreak/>
        <w:t xml:space="preserve">                           Директор школы</w:t>
      </w:r>
    </w:p>
    <w:p w:rsidR="00144D0B" w:rsidRPr="006964F7" w:rsidRDefault="00144D0B" w:rsidP="00AD08B8">
      <w:pPr>
        <w:jc w:val="right"/>
        <w:rPr>
          <w:rFonts w:ascii="Times New Roman" w:hAnsi="Times New Roman"/>
          <w:sz w:val="24"/>
          <w:szCs w:val="24"/>
        </w:rPr>
      </w:pPr>
      <w:r w:rsidRPr="006964F7">
        <w:rPr>
          <w:rFonts w:ascii="Times New Roman" w:hAnsi="Times New Roman"/>
          <w:sz w:val="24"/>
          <w:szCs w:val="24"/>
        </w:rPr>
        <w:t xml:space="preserve">                  ___________/</w:t>
      </w:r>
      <w:r w:rsidR="006964F7" w:rsidRPr="006964F7">
        <w:rPr>
          <w:rFonts w:ascii="Times New Roman" w:hAnsi="Times New Roman"/>
          <w:sz w:val="24"/>
          <w:szCs w:val="24"/>
        </w:rPr>
        <w:t>Н.А. Шатов</w:t>
      </w:r>
      <w:r w:rsidRPr="006964F7">
        <w:rPr>
          <w:rFonts w:ascii="Times New Roman" w:hAnsi="Times New Roman"/>
          <w:sz w:val="24"/>
          <w:szCs w:val="24"/>
        </w:rPr>
        <w:t xml:space="preserve">/                     </w:t>
      </w:r>
    </w:p>
    <w:p w:rsidR="00144D0B" w:rsidRPr="006964F7" w:rsidRDefault="00144D0B" w:rsidP="00B16FB6">
      <w:pPr>
        <w:jc w:val="right"/>
        <w:rPr>
          <w:rFonts w:ascii="Times New Roman" w:hAnsi="Times New Roman"/>
          <w:sz w:val="24"/>
          <w:szCs w:val="24"/>
        </w:rPr>
      </w:pPr>
      <w:r w:rsidRPr="006964F7">
        <w:rPr>
          <w:rFonts w:ascii="Times New Roman" w:hAnsi="Times New Roman"/>
          <w:sz w:val="24"/>
          <w:szCs w:val="24"/>
        </w:rPr>
        <w:t xml:space="preserve">                  «___»________20___ г. </w:t>
      </w:r>
    </w:p>
    <w:p w:rsidR="00144D0B" w:rsidRPr="006964F7" w:rsidRDefault="00144D0B" w:rsidP="00AD08B8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2"/>
        <w:gridCol w:w="2393"/>
        <w:gridCol w:w="2393"/>
      </w:tblGrid>
      <w:tr w:rsidR="00144D0B" w:rsidRPr="006964F7" w:rsidTr="007B326E">
        <w:trPr>
          <w:jc w:val="center"/>
        </w:trPr>
        <w:tc>
          <w:tcPr>
            <w:tcW w:w="2392" w:type="dxa"/>
          </w:tcPr>
          <w:p w:rsidR="00144D0B" w:rsidRPr="006964F7" w:rsidRDefault="00144D0B" w:rsidP="00B16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2" w:type="dxa"/>
          </w:tcPr>
          <w:p w:rsidR="00144D0B" w:rsidRPr="006964F7" w:rsidRDefault="00144D0B" w:rsidP="00B16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7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7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7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</w:p>
        </w:tc>
      </w:tr>
      <w:tr w:rsidR="00144D0B" w:rsidRPr="006964F7" w:rsidTr="007B326E">
        <w:trPr>
          <w:jc w:val="center"/>
        </w:trPr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D0B" w:rsidRPr="006964F7" w:rsidTr="007B326E">
        <w:trPr>
          <w:jc w:val="center"/>
        </w:trPr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D0B" w:rsidRPr="006964F7" w:rsidTr="007B326E">
        <w:trPr>
          <w:jc w:val="center"/>
        </w:trPr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D0B" w:rsidRPr="006964F7" w:rsidTr="007B326E">
        <w:trPr>
          <w:jc w:val="center"/>
        </w:trPr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D0B" w:rsidRPr="006964F7" w:rsidTr="007B326E">
        <w:trPr>
          <w:jc w:val="center"/>
        </w:trPr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D0B" w:rsidRPr="006964F7" w:rsidRDefault="00144D0B" w:rsidP="00B16F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4D0B" w:rsidRPr="006964F7" w:rsidRDefault="00144D0B" w:rsidP="002647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D0B" w:rsidRPr="006964F7" w:rsidRDefault="00144D0B" w:rsidP="002647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D0B" w:rsidRPr="006964F7" w:rsidRDefault="00144D0B" w:rsidP="002647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D0B" w:rsidRPr="006964F7" w:rsidRDefault="00144D0B" w:rsidP="002647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D0B" w:rsidRPr="006964F7" w:rsidRDefault="00144D0B" w:rsidP="002647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D0B" w:rsidRPr="006964F7" w:rsidRDefault="00144D0B" w:rsidP="002647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D0B" w:rsidRPr="006964F7" w:rsidRDefault="00144D0B" w:rsidP="002647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44D0B" w:rsidRPr="006964F7" w:rsidSect="00805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60" w:rsidRDefault="009D1360" w:rsidP="00DF6915">
      <w:pPr>
        <w:spacing w:after="0" w:line="240" w:lineRule="auto"/>
      </w:pPr>
      <w:r>
        <w:separator/>
      </w:r>
    </w:p>
  </w:endnote>
  <w:endnote w:type="continuationSeparator" w:id="1">
    <w:p w:rsidR="009D1360" w:rsidRDefault="009D1360" w:rsidP="00DF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60" w:rsidRDefault="009D1360" w:rsidP="00DF6915">
      <w:pPr>
        <w:spacing w:after="0" w:line="240" w:lineRule="auto"/>
      </w:pPr>
      <w:r>
        <w:separator/>
      </w:r>
    </w:p>
  </w:footnote>
  <w:footnote w:type="continuationSeparator" w:id="1">
    <w:p w:rsidR="009D1360" w:rsidRDefault="009D1360" w:rsidP="00DF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5C"/>
    <w:multiLevelType w:val="multilevel"/>
    <w:tmpl w:val="BDA2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2C3D3A"/>
    <w:multiLevelType w:val="multilevel"/>
    <w:tmpl w:val="4F68C9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4049DC"/>
    <w:multiLevelType w:val="multilevel"/>
    <w:tmpl w:val="6E263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471F90"/>
    <w:multiLevelType w:val="hybridMultilevel"/>
    <w:tmpl w:val="2E1A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75DA"/>
    <w:multiLevelType w:val="multilevel"/>
    <w:tmpl w:val="ECD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360C50"/>
    <w:multiLevelType w:val="multilevel"/>
    <w:tmpl w:val="2A50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2855BE"/>
    <w:multiLevelType w:val="multilevel"/>
    <w:tmpl w:val="4F6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FE6352"/>
    <w:multiLevelType w:val="multilevel"/>
    <w:tmpl w:val="111E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BF0413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11D0F79"/>
    <w:multiLevelType w:val="hybridMultilevel"/>
    <w:tmpl w:val="A52A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47D95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8F6C57"/>
    <w:multiLevelType w:val="hybridMultilevel"/>
    <w:tmpl w:val="2D5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077C3"/>
    <w:multiLevelType w:val="multilevel"/>
    <w:tmpl w:val="8AB8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C0065A"/>
    <w:multiLevelType w:val="multilevel"/>
    <w:tmpl w:val="C63A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0A36012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B77ECB"/>
    <w:multiLevelType w:val="multilevel"/>
    <w:tmpl w:val="F612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7A6"/>
    <w:rsid w:val="00006185"/>
    <w:rsid w:val="00050165"/>
    <w:rsid w:val="00061E78"/>
    <w:rsid w:val="00065222"/>
    <w:rsid w:val="00072557"/>
    <w:rsid w:val="00073EA4"/>
    <w:rsid w:val="00082590"/>
    <w:rsid w:val="000A3306"/>
    <w:rsid w:val="000B1E59"/>
    <w:rsid w:val="000C36BE"/>
    <w:rsid w:val="000C5FF2"/>
    <w:rsid w:val="000D056F"/>
    <w:rsid w:val="000E0AFF"/>
    <w:rsid w:val="000F189F"/>
    <w:rsid w:val="000F1DF2"/>
    <w:rsid w:val="001008CC"/>
    <w:rsid w:val="0010529C"/>
    <w:rsid w:val="001151D2"/>
    <w:rsid w:val="00121DBA"/>
    <w:rsid w:val="00140908"/>
    <w:rsid w:val="00144D0B"/>
    <w:rsid w:val="0018159E"/>
    <w:rsid w:val="0019444B"/>
    <w:rsid w:val="001D51FB"/>
    <w:rsid w:val="001E4AE3"/>
    <w:rsid w:val="00204A54"/>
    <w:rsid w:val="00223A20"/>
    <w:rsid w:val="0023676E"/>
    <w:rsid w:val="00250603"/>
    <w:rsid w:val="002647A6"/>
    <w:rsid w:val="00285EDC"/>
    <w:rsid w:val="0029267B"/>
    <w:rsid w:val="00292ACD"/>
    <w:rsid w:val="002961C0"/>
    <w:rsid w:val="002D1079"/>
    <w:rsid w:val="002F2A58"/>
    <w:rsid w:val="00300831"/>
    <w:rsid w:val="003031B2"/>
    <w:rsid w:val="00303CC5"/>
    <w:rsid w:val="00315F4F"/>
    <w:rsid w:val="00322CCC"/>
    <w:rsid w:val="00331245"/>
    <w:rsid w:val="00335BC7"/>
    <w:rsid w:val="00351B5C"/>
    <w:rsid w:val="00360E20"/>
    <w:rsid w:val="003750B0"/>
    <w:rsid w:val="0039243A"/>
    <w:rsid w:val="003A29E0"/>
    <w:rsid w:val="003A5469"/>
    <w:rsid w:val="003A7579"/>
    <w:rsid w:val="003B3FCB"/>
    <w:rsid w:val="003C1781"/>
    <w:rsid w:val="003E7A1E"/>
    <w:rsid w:val="00424DBA"/>
    <w:rsid w:val="00427237"/>
    <w:rsid w:val="00431C9E"/>
    <w:rsid w:val="00434575"/>
    <w:rsid w:val="00450948"/>
    <w:rsid w:val="004509E5"/>
    <w:rsid w:val="00454725"/>
    <w:rsid w:val="004554E9"/>
    <w:rsid w:val="00456B56"/>
    <w:rsid w:val="0047417F"/>
    <w:rsid w:val="004773EA"/>
    <w:rsid w:val="00485FF9"/>
    <w:rsid w:val="00496FE1"/>
    <w:rsid w:val="004A4E7F"/>
    <w:rsid w:val="004A6C2E"/>
    <w:rsid w:val="004F6DF8"/>
    <w:rsid w:val="00501C4B"/>
    <w:rsid w:val="00511AE4"/>
    <w:rsid w:val="00514D8C"/>
    <w:rsid w:val="0051663D"/>
    <w:rsid w:val="005449A2"/>
    <w:rsid w:val="0055725C"/>
    <w:rsid w:val="0056344D"/>
    <w:rsid w:val="00575E67"/>
    <w:rsid w:val="005E5B58"/>
    <w:rsid w:val="006425D6"/>
    <w:rsid w:val="00665884"/>
    <w:rsid w:val="006737A0"/>
    <w:rsid w:val="0067723B"/>
    <w:rsid w:val="00687297"/>
    <w:rsid w:val="006964F7"/>
    <w:rsid w:val="006A200D"/>
    <w:rsid w:val="006C1625"/>
    <w:rsid w:val="006C30AB"/>
    <w:rsid w:val="006C3C78"/>
    <w:rsid w:val="006C61C4"/>
    <w:rsid w:val="006F2FE0"/>
    <w:rsid w:val="00713204"/>
    <w:rsid w:val="00716BA7"/>
    <w:rsid w:val="007351C1"/>
    <w:rsid w:val="00752417"/>
    <w:rsid w:val="007630D9"/>
    <w:rsid w:val="00791B63"/>
    <w:rsid w:val="007B326E"/>
    <w:rsid w:val="007B407A"/>
    <w:rsid w:val="007C0880"/>
    <w:rsid w:val="007C1785"/>
    <w:rsid w:val="007C3C19"/>
    <w:rsid w:val="007C51CB"/>
    <w:rsid w:val="007C5256"/>
    <w:rsid w:val="007F22CA"/>
    <w:rsid w:val="008054D7"/>
    <w:rsid w:val="00811484"/>
    <w:rsid w:val="00812D08"/>
    <w:rsid w:val="008222E0"/>
    <w:rsid w:val="00826F6C"/>
    <w:rsid w:val="00837E47"/>
    <w:rsid w:val="008479A7"/>
    <w:rsid w:val="00862D6A"/>
    <w:rsid w:val="008A5396"/>
    <w:rsid w:val="008B4DE9"/>
    <w:rsid w:val="008E1AA2"/>
    <w:rsid w:val="008E75D2"/>
    <w:rsid w:val="009227F8"/>
    <w:rsid w:val="009501C3"/>
    <w:rsid w:val="00951685"/>
    <w:rsid w:val="00977D58"/>
    <w:rsid w:val="009807BD"/>
    <w:rsid w:val="009A5A30"/>
    <w:rsid w:val="009B6017"/>
    <w:rsid w:val="009C0306"/>
    <w:rsid w:val="009C23D1"/>
    <w:rsid w:val="009C304E"/>
    <w:rsid w:val="009D1360"/>
    <w:rsid w:val="009D1EE8"/>
    <w:rsid w:val="009D3308"/>
    <w:rsid w:val="009D6F1A"/>
    <w:rsid w:val="009F2D84"/>
    <w:rsid w:val="00A23551"/>
    <w:rsid w:val="00A25D9F"/>
    <w:rsid w:val="00A36BCD"/>
    <w:rsid w:val="00A41711"/>
    <w:rsid w:val="00A556D5"/>
    <w:rsid w:val="00A65D9E"/>
    <w:rsid w:val="00A7308D"/>
    <w:rsid w:val="00A806A4"/>
    <w:rsid w:val="00AA43D0"/>
    <w:rsid w:val="00AB3F25"/>
    <w:rsid w:val="00AC1B16"/>
    <w:rsid w:val="00AD08B8"/>
    <w:rsid w:val="00B0217E"/>
    <w:rsid w:val="00B04D90"/>
    <w:rsid w:val="00B05DD5"/>
    <w:rsid w:val="00B16B2E"/>
    <w:rsid w:val="00B16FB6"/>
    <w:rsid w:val="00B31179"/>
    <w:rsid w:val="00B65F57"/>
    <w:rsid w:val="00B841DE"/>
    <w:rsid w:val="00BA583E"/>
    <w:rsid w:val="00BF5BCF"/>
    <w:rsid w:val="00C13821"/>
    <w:rsid w:val="00C151A0"/>
    <w:rsid w:val="00C421C2"/>
    <w:rsid w:val="00C60B58"/>
    <w:rsid w:val="00C85304"/>
    <w:rsid w:val="00CB41CD"/>
    <w:rsid w:val="00CC5B82"/>
    <w:rsid w:val="00CD3150"/>
    <w:rsid w:val="00CD6369"/>
    <w:rsid w:val="00CF3B84"/>
    <w:rsid w:val="00CF4575"/>
    <w:rsid w:val="00D51073"/>
    <w:rsid w:val="00D70F27"/>
    <w:rsid w:val="00D8223C"/>
    <w:rsid w:val="00DB26E8"/>
    <w:rsid w:val="00DC2032"/>
    <w:rsid w:val="00DC3FEE"/>
    <w:rsid w:val="00DC6B5B"/>
    <w:rsid w:val="00DE00FE"/>
    <w:rsid w:val="00DE3B2E"/>
    <w:rsid w:val="00DF0127"/>
    <w:rsid w:val="00DF4CD0"/>
    <w:rsid w:val="00DF6915"/>
    <w:rsid w:val="00E21105"/>
    <w:rsid w:val="00E34A61"/>
    <w:rsid w:val="00E75912"/>
    <w:rsid w:val="00E75D50"/>
    <w:rsid w:val="00E76AE9"/>
    <w:rsid w:val="00EA142F"/>
    <w:rsid w:val="00EC4B8B"/>
    <w:rsid w:val="00EE19DA"/>
    <w:rsid w:val="00EF59E3"/>
    <w:rsid w:val="00F0636F"/>
    <w:rsid w:val="00F230B3"/>
    <w:rsid w:val="00F33218"/>
    <w:rsid w:val="00F67F80"/>
    <w:rsid w:val="00FC14BF"/>
    <w:rsid w:val="00FC62D5"/>
    <w:rsid w:val="00FD41BF"/>
    <w:rsid w:val="00FE0E21"/>
    <w:rsid w:val="00FE2532"/>
    <w:rsid w:val="00FF3C57"/>
    <w:rsid w:val="00FF5455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DF69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DF69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F69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DF6915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 Spacing"/>
    <w:basedOn w:val="a"/>
    <w:uiPriority w:val="99"/>
    <w:qFormat/>
    <w:rsid w:val="00264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2647A6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647A6"/>
    <w:rPr>
      <w:rFonts w:cs="Times New Roman"/>
      <w:color w:val="800080"/>
      <w:u w:val="single"/>
    </w:rPr>
  </w:style>
  <w:style w:type="paragraph" w:styleId="a6">
    <w:name w:val="Normal (Web)"/>
    <w:basedOn w:val="a"/>
    <w:uiPriority w:val="99"/>
    <w:semiHidden/>
    <w:rsid w:val="00264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uiPriority w:val="99"/>
    <w:rsid w:val="00DF6915"/>
    <w:rPr>
      <w:rFonts w:cs="Times New Roman"/>
    </w:rPr>
  </w:style>
  <w:style w:type="paragraph" w:customStyle="1" w:styleId="c3">
    <w:name w:val="c3"/>
    <w:basedOn w:val="a"/>
    <w:uiPriority w:val="99"/>
    <w:rsid w:val="00DF6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uiPriority w:val="99"/>
    <w:rsid w:val="00DF6915"/>
    <w:rPr>
      <w:rFonts w:cs="Times New Roman"/>
    </w:rPr>
  </w:style>
  <w:style w:type="paragraph" w:customStyle="1" w:styleId="c25">
    <w:name w:val="c25"/>
    <w:basedOn w:val="a"/>
    <w:uiPriority w:val="99"/>
    <w:rsid w:val="00DF6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uiPriority w:val="99"/>
    <w:rsid w:val="00DF6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uiPriority w:val="99"/>
    <w:rsid w:val="00DF6915"/>
    <w:rPr>
      <w:rFonts w:cs="Times New Roman"/>
    </w:rPr>
  </w:style>
  <w:style w:type="character" w:customStyle="1" w:styleId="c0">
    <w:name w:val="c0"/>
    <w:uiPriority w:val="99"/>
    <w:rsid w:val="00DF6915"/>
    <w:rPr>
      <w:rFonts w:cs="Times New Roman"/>
    </w:rPr>
  </w:style>
  <w:style w:type="paragraph" w:customStyle="1" w:styleId="c33">
    <w:name w:val="c33"/>
    <w:basedOn w:val="a"/>
    <w:uiPriority w:val="99"/>
    <w:rsid w:val="00DF6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DF691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D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DF691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DF6915"/>
    <w:rPr>
      <w:rFonts w:cs="Times New Roman"/>
    </w:rPr>
  </w:style>
  <w:style w:type="character" w:customStyle="1" w:styleId="c1">
    <w:name w:val="c1"/>
    <w:uiPriority w:val="99"/>
    <w:rsid w:val="004A4E7F"/>
    <w:rPr>
      <w:rFonts w:cs="Times New Roman"/>
    </w:rPr>
  </w:style>
  <w:style w:type="paragraph" w:customStyle="1" w:styleId="c2">
    <w:name w:val="c2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5">
    <w:name w:val="c35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uiPriority w:val="99"/>
    <w:rsid w:val="0082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uiPriority w:val="99"/>
    <w:rsid w:val="00C60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uiPriority w:val="99"/>
    <w:rsid w:val="00C60B58"/>
    <w:rPr>
      <w:rFonts w:cs="Times New Roman"/>
    </w:rPr>
  </w:style>
  <w:style w:type="character" w:customStyle="1" w:styleId="apple-converted-space">
    <w:name w:val="apple-converted-space"/>
    <w:uiPriority w:val="99"/>
    <w:rsid w:val="00006185"/>
    <w:rPr>
      <w:rFonts w:cs="Times New Roman"/>
    </w:rPr>
  </w:style>
  <w:style w:type="table" w:styleId="ac">
    <w:name w:val="Table Grid"/>
    <w:basedOn w:val="a1"/>
    <w:uiPriority w:val="59"/>
    <w:locked/>
    <w:rsid w:val="000D0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6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6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27F7-C61A-4B48-9207-4FD61D0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к</cp:lastModifiedBy>
  <cp:revision>80</cp:revision>
  <cp:lastPrinted>2018-10-30T20:09:00Z</cp:lastPrinted>
  <dcterms:created xsi:type="dcterms:W3CDTF">2014-08-13T15:50:00Z</dcterms:created>
  <dcterms:modified xsi:type="dcterms:W3CDTF">2018-12-24T11:59:00Z</dcterms:modified>
</cp:coreProperties>
</file>